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C90B" w14:textId="77777777" w:rsidR="009A1A45" w:rsidRPr="00B94496" w:rsidRDefault="009A1A45" w:rsidP="002A07DD">
      <w:pPr>
        <w:autoSpaceDE w:val="0"/>
        <w:autoSpaceDN w:val="0"/>
        <w:adjustRightInd w:val="0"/>
        <w:jc w:val="both"/>
        <w:rPr>
          <w:b/>
          <w:iCs/>
        </w:rPr>
      </w:pPr>
    </w:p>
    <w:p w14:paraId="0A8A672B" w14:textId="3E94B641" w:rsidR="00534A83" w:rsidRPr="00534A83" w:rsidRDefault="003E4222" w:rsidP="002A07DD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tividad</w:t>
      </w:r>
      <w:r w:rsidR="00E06C44">
        <w:rPr>
          <w:rFonts w:ascii="Verdana" w:hAnsi="Verdana"/>
          <w:b/>
          <w:sz w:val="20"/>
        </w:rPr>
        <w:t>e</w:t>
      </w:r>
    </w:p>
    <w:p w14:paraId="7AA48AA0" w14:textId="77777777" w:rsidR="00534A83" w:rsidRDefault="00534A83" w:rsidP="002A07DD">
      <w:pPr>
        <w:jc w:val="both"/>
      </w:pPr>
    </w:p>
    <w:p w14:paraId="15670A33" w14:textId="77777777" w:rsidR="00074CC8" w:rsidRDefault="000B44A0" w:rsidP="002A07DD">
      <w:pPr>
        <w:jc w:val="both"/>
        <w:rPr>
          <w:rFonts w:ascii="Verdana" w:hAnsi="Verdana"/>
          <w:iCs/>
          <w:sz w:val="20"/>
        </w:rPr>
      </w:pPr>
      <w:r w:rsidRPr="00074CC8">
        <w:rPr>
          <w:rFonts w:ascii="Verdana" w:hAnsi="Verdana"/>
          <w:iCs/>
          <w:sz w:val="20"/>
        </w:rPr>
        <w:t xml:space="preserve">Resolva </w:t>
      </w:r>
      <w:r>
        <w:rPr>
          <w:rFonts w:ascii="Verdana" w:hAnsi="Verdana"/>
          <w:iCs/>
          <w:sz w:val="20"/>
        </w:rPr>
        <w:t>a</w:t>
      </w:r>
      <w:r w:rsidRPr="00074CC8">
        <w:rPr>
          <w:rFonts w:ascii="Verdana" w:hAnsi="Verdana"/>
          <w:iCs/>
          <w:sz w:val="20"/>
        </w:rPr>
        <w:t xml:space="preserve">s </w:t>
      </w:r>
      <w:r>
        <w:rPr>
          <w:rFonts w:ascii="Verdana" w:hAnsi="Verdana"/>
          <w:iCs/>
          <w:sz w:val="20"/>
        </w:rPr>
        <w:t xml:space="preserve">questões </w:t>
      </w:r>
      <w:r w:rsidRPr="00074CC8">
        <w:rPr>
          <w:rFonts w:ascii="Verdana" w:hAnsi="Verdana"/>
          <w:iCs/>
          <w:sz w:val="20"/>
        </w:rPr>
        <w:t>a seguir</w:t>
      </w:r>
      <w:r w:rsidR="009C0E91">
        <w:rPr>
          <w:rFonts w:ascii="Verdana" w:hAnsi="Verdana"/>
          <w:iCs/>
          <w:sz w:val="20"/>
        </w:rPr>
        <w:t>:</w:t>
      </w:r>
    </w:p>
    <w:p w14:paraId="2CFEF390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4BD29528" w14:textId="77777777" w:rsidR="00AC5716" w:rsidRDefault="002D4099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No filme </w:t>
      </w:r>
      <w:r w:rsidRPr="000D6DF5">
        <w:rPr>
          <w:rFonts w:ascii="Verdana" w:hAnsi="Verdana"/>
          <w:b/>
          <w:iCs/>
          <w:sz w:val="20"/>
        </w:rPr>
        <w:t>2001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Pr="000D6DF5">
        <w:rPr>
          <w:rFonts w:ascii="Verdana" w:hAnsi="Verdana"/>
          <w:b/>
          <w:iCs/>
          <w:sz w:val="20"/>
        </w:rPr>
        <w:t>–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="002077CD">
        <w:rPr>
          <w:rFonts w:ascii="Verdana" w:hAnsi="Verdana"/>
          <w:b/>
          <w:iCs/>
          <w:sz w:val="20"/>
        </w:rPr>
        <w:t>Uma Odisse</w:t>
      </w:r>
      <w:r w:rsidRPr="000D6DF5">
        <w:rPr>
          <w:rFonts w:ascii="Verdana" w:hAnsi="Verdana"/>
          <w:b/>
          <w:iCs/>
          <w:sz w:val="20"/>
        </w:rPr>
        <w:t>ia no Espaço</w:t>
      </w:r>
      <w:r w:rsidR="002A07DD" w:rsidRPr="000D6DF5">
        <w:rPr>
          <w:rFonts w:ascii="Verdana" w:hAnsi="Verdana"/>
          <w:iCs/>
          <w:sz w:val="20"/>
        </w:rPr>
        <w:t xml:space="preserve"> </w:t>
      </w:r>
      <w:r w:rsidR="002A07DD" w:rsidRPr="000D6DF5">
        <w:rPr>
          <w:rFonts w:ascii="Verdana" w:hAnsi="Verdana"/>
          <w:b/>
          <w:iCs/>
          <w:sz w:val="20"/>
          <w:vertAlign w:val="superscript"/>
        </w:rPr>
        <w:t>(1)</w:t>
      </w:r>
      <w:r w:rsidR="009C0E91" w:rsidRPr="000D6DF5">
        <w:rPr>
          <w:rFonts w:ascii="Verdana" w:hAnsi="Verdana"/>
          <w:iCs/>
          <w:sz w:val="20"/>
        </w:rPr>
        <w:t>,</w:t>
      </w:r>
      <w:r w:rsidRPr="000D6DF5">
        <w:rPr>
          <w:rFonts w:ascii="Verdana" w:hAnsi="Verdana"/>
          <w:iCs/>
          <w:sz w:val="20"/>
        </w:rPr>
        <w:t xml:space="preserve"> o</w:t>
      </w:r>
      <w:r w:rsidR="009C0927" w:rsidRPr="000D6DF5">
        <w:rPr>
          <w:rFonts w:ascii="Verdana" w:hAnsi="Verdana"/>
          <w:iCs/>
          <w:sz w:val="20"/>
        </w:rPr>
        <w:t xml:space="preserve"> computador </w:t>
      </w:r>
      <w:r w:rsidR="009C0927" w:rsidRPr="000D6DF5">
        <w:rPr>
          <w:rFonts w:ascii="Verdana" w:hAnsi="Verdana"/>
          <w:b/>
          <w:iCs/>
          <w:sz w:val="20"/>
        </w:rPr>
        <w:t>HAL 9000</w:t>
      </w:r>
      <w:r w:rsidR="009C0927" w:rsidRPr="000D6DF5">
        <w:rPr>
          <w:rFonts w:ascii="Verdana" w:hAnsi="Verdana"/>
          <w:iCs/>
          <w:sz w:val="20"/>
        </w:rPr>
        <w:t xml:space="preserve"> </w:t>
      </w:r>
      <w:r w:rsidRPr="000D6DF5">
        <w:rPr>
          <w:rFonts w:ascii="Verdana" w:hAnsi="Verdana"/>
          <w:iCs/>
          <w:sz w:val="20"/>
        </w:rPr>
        <w:t xml:space="preserve">se comunicava com os tripulantes da nave </w:t>
      </w:r>
      <w:r w:rsidRPr="000D6DF5">
        <w:rPr>
          <w:rFonts w:ascii="Verdana" w:hAnsi="Verdana"/>
          <w:b/>
          <w:iCs/>
          <w:sz w:val="20"/>
        </w:rPr>
        <w:t>Discovery</w:t>
      </w:r>
      <w:r w:rsidRPr="000D6DF5">
        <w:rPr>
          <w:rFonts w:ascii="Verdana" w:hAnsi="Verdana"/>
          <w:iCs/>
          <w:sz w:val="20"/>
        </w:rPr>
        <w:t xml:space="preserve">. Uma das frases do HAL ficou famosa. </w:t>
      </w:r>
    </w:p>
    <w:p w14:paraId="68B1020F" w14:textId="1C448CD1" w:rsidR="009C0E91" w:rsidRDefault="000D6DF5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>Por causa de um problema n</w:t>
      </w:r>
      <w:r w:rsidR="00AC5716">
        <w:rPr>
          <w:rFonts w:ascii="Verdana" w:hAnsi="Verdana"/>
          <w:iCs/>
          <w:sz w:val="20"/>
        </w:rPr>
        <w:t>a</w:t>
      </w:r>
      <w:r w:rsidRPr="000D6DF5">
        <w:rPr>
          <w:rFonts w:ascii="Verdana" w:hAnsi="Verdana"/>
          <w:iCs/>
          <w:sz w:val="20"/>
        </w:rPr>
        <w:t xml:space="preserve"> transmissão de dados </w:t>
      </w:r>
      <w:r w:rsidR="00AC5716">
        <w:rPr>
          <w:rFonts w:ascii="Verdana" w:hAnsi="Verdana"/>
          <w:iCs/>
          <w:sz w:val="20"/>
        </w:rPr>
        <w:t xml:space="preserve">entre a nave Discovery e o servidor </w:t>
      </w:r>
      <w:r w:rsidR="00E06C44">
        <w:rPr>
          <w:rFonts w:ascii="Verdana" w:hAnsi="Verdana"/>
          <w:iCs/>
          <w:sz w:val="20"/>
        </w:rPr>
        <w:t>BlackBoard</w:t>
      </w:r>
      <w:r w:rsidR="00AC5716">
        <w:rPr>
          <w:rFonts w:ascii="Verdana" w:hAnsi="Verdana"/>
          <w:iCs/>
          <w:sz w:val="20"/>
        </w:rPr>
        <w:t xml:space="preserve"> (d</w:t>
      </w:r>
      <w:r w:rsidR="00E06C44">
        <w:rPr>
          <w:rFonts w:ascii="Verdana" w:hAnsi="Verdana"/>
          <w:iCs/>
          <w:sz w:val="20"/>
        </w:rPr>
        <w:t>a Faculdade</w:t>
      </w:r>
      <w:r w:rsidR="00AC5716">
        <w:rPr>
          <w:rFonts w:ascii="Verdana" w:hAnsi="Verdana"/>
          <w:iCs/>
          <w:sz w:val="20"/>
        </w:rPr>
        <w:t xml:space="preserve"> SENAC), </w:t>
      </w:r>
      <w:r w:rsidRPr="000D6DF5">
        <w:rPr>
          <w:rFonts w:ascii="Verdana" w:hAnsi="Verdana"/>
          <w:iCs/>
          <w:sz w:val="20"/>
        </w:rPr>
        <w:t xml:space="preserve">alguns caracteres </w:t>
      </w:r>
      <w:r w:rsidR="00AC5716">
        <w:rPr>
          <w:rFonts w:ascii="Verdana" w:hAnsi="Verdana"/>
          <w:iCs/>
          <w:sz w:val="20"/>
        </w:rPr>
        <w:t xml:space="preserve">da famosa frase </w:t>
      </w:r>
      <w:r w:rsidRPr="000D6DF5">
        <w:rPr>
          <w:rFonts w:ascii="Verdana" w:hAnsi="Verdana"/>
          <w:iCs/>
          <w:sz w:val="20"/>
        </w:rPr>
        <w:t xml:space="preserve">foram exibidos em binário. </w:t>
      </w:r>
    </w:p>
    <w:p w14:paraId="69A8F42E" w14:textId="77777777" w:rsidR="00AC5716" w:rsidRPr="000D6DF5" w:rsidRDefault="00AC5716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Descubra qual a frase </w:t>
      </w:r>
      <w:r>
        <w:rPr>
          <w:rFonts w:ascii="Verdana" w:hAnsi="Verdana"/>
          <w:iCs/>
          <w:sz w:val="20"/>
        </w:rPr>
        <w:t>convertendo os códigos binários para hexadecimal</w:t>
      </w:r>
      <w:r w:rsidRPr="000D6DF5">
        <w:rPr>
          <w:rFonts w:ascii="Verdana" w:hAnsi="Verdana"/>
          <w:iCs/>
          <w:sz w:val="20"/>
        </w:rPr>
        <w:t>.</w:t>
      </w:r>
    </w:p>
    <w:p w14:paraId="11AC76C9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</w:p>
    <w:p w14:paraId="2055A9FB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Frase com partes em binário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D3E4D" w14:paraId="6CB8606A" w14:textId="77777777" w:rsidTr="009C0E91">
        <w:tc>
          <w:tcPr>
            <w:tcW w:w="675" w:type="dxa"/>
          </w:tcPr>
          <w:p w14:paraId="1166B51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2C3CE71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377AA47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77034E4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54DEE1B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</w:tcPr>
          <w:p w14:paraId="0586274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L</w:t>
            </w:r>
          </w:p>
        </w:tc>
        <w:tc>
          <w:tcPr>
            <w:tcW w:w="675" w:type="dxa"/>
          </w:tcPr>
          <w:p w14:paraId="069DF46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74B53D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680FBD8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EE6D3C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856B30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711E456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158FC3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V</w:t>
            </w:r>
          </w:p>
        </w:tc>
        <w:tc>
          <w:tcPr>
            <w:tcW w:w="675" w:type="dxa"/>
          </w:tcPr>
          <w:p w14:paraId="3DD0E9F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12AC07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</w:tr>
      <w:tr w:rsidR="004D3E4D" w14:paraId="38A527F9" w14:textId="77777777" w:rsidTr="009C0E91">
        <w:tc>
          <w:tcPr>
            <w:tcW w:w="675" w:type="dxa"/>
          </w:tcPr>
          <w:p w14:paraId="7857BC7D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8E6FC8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307276E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T</w:t>
            </w:r>
          </w:p>
        </w:tc>
        <w:tc>
          <w:tcPr>
            <w:tcW w:w="675" w:type="dxa"/>
          </w:tcPr>
          <w:p w14:paraId="3249183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3932158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1717E7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0A0D769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418A82A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79C207D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3B2D90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1F3BF3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</w:tcPr>
          <w:p w14:paraId="5A03C8C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E3B1A1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1C64D8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3CC88B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7D2DA97E" w14:textId="77777777" w:rsidTr="009C0E91">
        <w:tc>
          <w:tcPr>
            <w:tcW w:w="675" w:type="dxa"/>
          </w:tcPr>
          <w:p w14:paraId="32FB595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F9F4F4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4DB1F7A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N</w:t>
            </w:r>
          </w:p>
        </w:tc>
        <w:tc>
          <w:tcPr>
            <w:tcW w:w="675" w:type="dxa"/>
          </w:tcPr>
          <w:p w14:paraId="3F76311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446D38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C2E433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5D4F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45CFF1D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557E4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831FC9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0B4DE4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5BF9845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241401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C43C46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ED3C4B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26F9987B" w14:textId="77777777" w:rsidTr="009C0E91">
        <w:tc>
          <w:tcPr>
            <w:tcW w:w="675" w:type="dxa"/>
          </w:tcPr>
          <w:p w14:paraId="5BCC35E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1</w:t>
            </w:r>
          </w:p>
        </w:tc>
        <w:tc>
          <w:tcPr>
            <w:tcW w:w="675" w:type="dxa"/>
          </w:tcPr>
          <w:p w14:paraId="443C54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597169F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Z</w:t>
            </w:r>
          </w:p>
        </w:tc>
        <w:tc>
          <w:tcPr>
            <w:tcW w:w="675" w:type="dxa"/>
          </w:tcPr>
          <w:p w14:paraId="6EFAEA2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2AF556D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112832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5E3E36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1</w:t>
            </w:r>
          </w:p>
        </w:tc>
        <w:tc>
          <w:tcPr>
            <w:tcW w:w="675" w:type="dxa"/>
          </w:tcPr>
          <w:p w14:paraId="13B7E39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10A35AA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5DA362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F5C3C7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087F02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A14E3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E57769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C6D44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</w:tbl>
    <w:p w14:paraId="505B677F" w14:textId="77777777" w:rsidR="004D3E4D" w:rsidRDefault="004D3E4D" w:rsidP="002A07DD">
      <w:pPr>
        <w:jc w:val="both"/>
        <w:rPr>
          <w:rFonts w:ascii="Verdana" w:hAnsi="Verdana"/>
          <w:iCs/>
          <w:sz w:val="20"/>
        </w:rPr>
      </w:pPr>
    </w:p>
    <w:p w14:paraId="5D9E518B" w14:textId="77777777" w:rsidR="009C0E91" w:rsidRDefault="00AC5716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sposta (f</w:t>
      </w:r>
      <w:r w:rsidR="009C0E91">
        <w:rPr>
          <w:rFonts w:ascii="Verdana" w:hAnsi="Verdana"/>
          <w:iCs/>
          <w:sz w:val="20"/>
        </w:rPr>
        <w:t>rase decodificada</w:t>
      </w:r>
      <w:r>
        <w:rPr>
          <w:rFonts w:ascii="Verdana" w:hAnsi="Verdana"/>
          <w:iCs/>
          <w:sz w:val="20"/>
        </w:rPr>
        <w:t>)</w:t>
      </w:r>
      <w:r w:rsidR="009C0E91">
        <w:rPr>
          <w:rFonts w:ascii="Verdana" w:hAnsi="Verdana"/>
          <w:iCs/>
          <w:sz w:val="20"/>
        </w:rPr>
        <w:t>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9C0E91" w:rsidRPr="0025037A" w14:paraId="7CB9B4C9" w14:textId="77777777" w:rsidTr="009C0E91">
        <w:tc>
          <w:tcPr>
            <w:tcW w:w="675" w:type="dxa"/>
          </w:tcPr>
          <w:p w14:paraId="1DAB3C9B" w14:textId="6F700694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4D40CA7E" w14:textId="37B93DFF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49A528DA" w14:textId="588C3E92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601D0E4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55BAC1B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</w:tcPr>
          <w:p w14:paraId="78A7761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L</w:t>
            </w:r>
          </w:p>
        </w:tc>
        <w:tc>
          <w:tcPr>
            <w:tcW w:w="675" w:type="dxa"/>
          </w:tcPr>
          <w:p w14:paraId="4B69D83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3698DF65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21BEF39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594CAA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282ED20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273CA905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5D2CE10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V</w:t>
            </w:r>
          </w:p>
        </w:tc>
        <w:tc>
          <w:tcPr>
            <w:tcW w:w="675" w:type="dxa"/>
          </w:tcPr>
          <w:p w14:paraId="1DC2D7CA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56DD23F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 w:rsidRPr="005C7C7E">
              <w:rPr>
                <w:rFonts w:ascii="Consolas" w:hAnsi="Consolas" w:cs="Consolas"/>
                <w:iCs/>
                <w:color w:val="000000" w:themeColor="text1"/>
                <w:sz w:val="20"/>
              </w:rPr>
              <w:t>,</w:t>
            </w:r>
          </w:p>
        </w:tc>
      </w:tr>
      <w:tr w:rsidR="009C0E91" w:rsidRPr="0025037A" w14:paraId="66B09031" w14:textId="77777777" w:rsidTr="009C0E91">
        <w:tc>
          <w:tcPr>
            <w:tcW w:w="675" w:type="dxa"/>
          </w:tcPr>
          <w:p w14:paraId="7B597F1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336DDA7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1863E9B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T</w:t>
            </w:r>
          </w:p>
        </w:tc>
        <w:tc>
          <w:tcPr>
            <w:tcW w:w="675" w:type="dxa"/>
          </w:tcPr>
          <w:p w14:paraId="4C09F86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358C83D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AAA3D1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1FF7B7B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7D4EA437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4CFEC4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4C6FE5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4118DE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</w:tcPr>
          <w:p w14:paraId="721E7381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1542031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207E5511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2992256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5FC952" w14:textId="77777777" w:rsidTr="009C0E91">
        <w:tc>
          <w:tcPr>
            <w:tcW w:w="675" w:type="dxa"/>
          </w:tcPr>
          <w:p w14:paraId="1E988A1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CF713A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0DB9284A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N</w:t>
            </w:r>
          </w:p>
        </w:tc>
        <w:tc>
          <w:tcPr>
            <w:tcW w:w="675" w:type="dxa"/>
          </w:tcPr>
          <w:p w14:paraId="134B4AB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4A7E324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665BF24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7069C2B6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245FC02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085C1BC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50A3235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1D8FD6B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322BF11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ACD8A7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A4632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219A8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0344B1" w14:textId="77777777" w:rsidTr="009C0E91">
        <w:tc>
          <w:tcPr>
            <w:tcW w:w="675" w:type="dxa"/>
          </w:tcPr>
          <w:p w14:paraId="5EBB398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4F9C1D0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3311AB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Z</w:t>
            </w:r>
          </w:p>
        </w:tc>
        <w:tc>
          <w:tcPr>
            <w:tcW w:w="675" w:type="dxa"/>
          </w:tcPr>
          <w:p w14:paraId="47EB0676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1E63B2BD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1CCB647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5579B5C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393F9A6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5812B4E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</w:tcPr>
          <w:p w14:paraId="60B32C87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4C027B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6AC1385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19AD0F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B4FAD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3ACD9CC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</w:tbl>
    <w:p w14:paraId="016F3D6E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</w:p>
    <w:p w14:paraId="239453A5" w14:textId="5F0BC5A6" w:rsidR="00586B98" w:rsidRPr="00074CC8" w:rsidRDefault="00AC5716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O HAL irá fazer a nave Discovery se chocar contra o prédio d</w:t>
      </w:r>
      <w:r w:rsidR="00E06C44">
        <w:rPr>
          <w:rFonts w:ascii="Verdana" w:hAnsi="Verdana"/>
          <w:iCs/>
          <w:sz w:val="20"/>
        </w:rPr>
        <w:t>a</w:t>
      </w:r>
      <w:r>
        <w:rPr>
          <w:rFonts w:ascii="Verdana" w:hAnsi="Verdana"/>
          <w:iCs/>
          <w:sz w:val="20"/>
        </w:rPr>
        <w:t xml:space="preserve"> </w:t>
      </w:r>
      <w:r w:rsidR="00E06C44">
        <w:rPr>
          <w:rFonts w:ascii="Verdana" w:hAnsi="Verdana"/>
          <w:iCs/>
          <w:sz w:val="20"/>
        </w:rPr>
        <w:t xml:space="preserve">Faculdade </w:t>
      </w:r>
      <w:r>
        <w:rPr>
          <w:rFonts w:ascii="Verdana" w:hAnsi="Verdana"/>
          <w:iCs/>
          <w:sz w:val="20"/>
        </w:rPr>
        <w:t>SENAC em Pelotas. Para evitar essa tragédia você deverá aceitar o desafio do HAL e resolver corretamente as conversões abaixo</w:t>
      </w:r>
      <w:r w:rsidR="00586B98" w:rsidRPr="00074CC8">
        <w:rPr>
          <w:rFonts w:ascii="Verdana" w:hAnsi="Verdana"/>
          <w:iCs/>
          <w:sz w:val="20"/>
        </w:rPr>
        <w:t>:</w:t>
      </w:r>
    </w:p>
    <w:p w14:paraId="0C599AA4" w14:textId="77777777" w:rsidR="009C0E91" w:rsidRDefault="009C0E91" w:rsidP="002A07DD">
      <w:pPr>
        <w:numPr>
          <w:ilvl w:val="0"/>
          <w:numId w:val="23"/>
        </w:numPr>
        <w:jc w:val="both"/>
        <w:rPr>
          <w:b/>
        </w:rPr>
        <w:sectPr w:rsidR="009C0E91" w:rsidSect="000B44A0">
          <w:headerReference w:type="default" r:id="rId8"/>
          <w:footerReference w:type="default" r:id="rId9"/>
          <w:pgSz w:w="11907" w:h="16840" w:code="9"/>
          <w:pgMar w:top="992" w:right="1134" w:bottom="992" w:left="1134" w:header="425" w:footer="0" w:gutter="0"/>
          <w:cols w:space="720"/>
          <w:docGrid w:linePitch="326"/>
        </w:sectPr>
      </w:pPr>
    </w:p>
    <w:p w14:paraId="648E3F4F" w14:textId="17788897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8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FF609D"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401FA4F6" w14:textId="77777777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b</w:t>
      </w:r>
    </w:p>
    <w:p w14:paraId="190838B4" w14:textId="77777777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4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6B7401DE" w14:textId="77777777" w:rsidR="00586B98" w:rsidRPr="005C7C7E" w:rsidRDefault="00586B98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color w:val="000000" w:themeColor="text1"/>
        </w:rPr>
        <w:t>00</w:t>
      </w:r>
      <w:r w:rsidRPr="005C7C7E">
        <w:rPr>
          <w:rFonts w:ascii="Consolas" w:hAnsi="Consolas" w:cs="Consolas"/>
          <w:b/>
          <w:color w:val="000000" w:themeColor="text1"/>
        </w:rPr>
        <w:t>110110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5C7C7E" w:rsidRPr="005C7C7E">
        <w:rPr>
          <w:rFonts w:ascii="Consolas" w:hAnsi="Consolas" w:cs="Consolas"/>
          <w:color w:val="000000" w:themeColor="text1"/>
        </w:rPr>
        <w:t>________</w:t>
      </w:r>
      <w:r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5C788F7E" w14:textId="77777777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4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1825B9B4" w14:textId="77777777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543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7A51FB90" w14:textId="77777777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B7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362CC6F6" w14:textId="77777777" w:rsidR="00586B98" w:rsidRPr="005C7C7E" w:rsidRDefault="00586B98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>10011101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5C7C7E" w:rsidRPr="005C7C7E">
        <w:rPr>
          <w:rFonts w:ascii="Consolas" w:hAnsi="Consolas" w:cs="Consolas"/>
          <w:color w:val="000000" w:themeColor="text1"/>
        </w:rPr>
        <w:t>________</w:t>
      </w:r>
      <w:r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6ED9AAC0" w14:textId="77777777" w:rsidR="009C0E91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color w:val="000000" w:themeColor="text1"/>
          <w:vertAlign w:val="subscript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130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</w:p>
    <w:p w14:paraId="2F786A5B" w14:textId="77777777" w:rsidR="009C0E91" w:rsidRPr="0025037A" w:rsidRDefault="009C0E91" w:rsidP="002A07DD">
      <w:pPr>
        <w:numPr>
          <w:ilvl w:val="0"/>
          <w:numId w:val="23"/>
        </w:numPr>
        <w:jc w:val="both"/>
        <w:rPr>
          <w:rFonts w:ascii="Consolas" w:hAnsi="Consolas" w:cs="Consolas"/>
          <w:vertAlign w:val="subscript"/>
        </w:rPr>
        <w:sectPr w:rsidR="009C0E91" w:rsidRPr="0025037A" w:rsidSect="009C0E91">
          <w:type w:val="continuous"/>
          <w:pgSz w:w="11907" w:h="16840" w:code="9"/>
          <w:pgMar w:top="992" w:right="1134" w:bottom="992" w:left="1134" w:header="425" w:footer="0" w:gutter="0"/>
          <w:cols w:num="2" w:space="720"/>
          <w:docGrid w:linePitch="326"/>
        </w:sectPr>
      </w:pPr>
    </w:p>
    <w:p w14:paraId="3995006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Sempre que trabalhar com binários u</w:t>
      </w:r>
      <w:r w:rsidRPr="00074CC8">
        <w:rPr>
          <w:rFonts w:ascii="Verdana" w:hAnsi="Verdana"/>
          <w:iCs/>
          <w:sz w:val="20"/>
        </w:rPr>
        <w:t xml:space="preserve">tilize números de </w:t>
      </w:r>
      <w:r w:rsidRPr="00074CC8">
        <w:rPr>
          <w:rFonts w:ascii="Verdana" w:hAnsi="Verdana"/>
          <w:b/>
          <w:iCs/>
          <w:sz w:val="20"/>
        </w:rPr>
        <w:t>8 bits</w:t>
      </w:r>
      <w:r w:rsidRPr="00074CC8">
        <w:rPr>
          <w:rFonts w:ascii="Verdana" w:hAnsi="Verdana"/>
          <w:iCs/>
          <w:sz w:val="20"/>
        </w:rPr>
        <w:t>.</w:t>
      </w:r>
    </w:p>
    <w:p w14:paraId="243D0CA4" w14:textId="77777777" w:rsidR="009C0E91" w:rsidRPr="000B44A0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>Deixe registrado todo o raciocínio desenvolvido para que a conversão feita tenha validade.</w:t>
      </w:r>
    </w:p>
    <w:p w14:paraId="551AC34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 xml:space="preserve">Legenda:  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>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>exad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>ct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>inário</w:t>
      </w:r>
      <w:r>
        <w:rPr>
          <w:rFonts w:ascii="Verdana" w:hAnsi="Verdana"/>
          <w:iCs/>
          <w:sz w:val="20"/>
        </w:rPr>
        <w:tab/>
      </w:r>
    </w:p>
    <w:p w14:paraId="7EC22A25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79D7C5D9" w14:textId="77777777" w:rsidR="002A07DD" w:rsidRPr="002A07DD" w:rsidRDefault="002A07DD" w:rsidP="002A07DD">
      <w:pPr>
        <w:jc w:val="both"/>
        <w:rPr>
          <w:rFonts w:ascii="Verdana" w:hAnsi="Verdana"/>
          <w:b/>
          <w:iCs/>
          <w:sz w:val="20"/>
        </w:rPr>
      </w:pPr>
      <w:r w:rsidRPr="002A07DD">
        <w:rPr>
          <w:rFonts w:ascii="Verdana" w:hAnsi="Verdana"/>
          <w:b/>
          <w:iCs/>
          <w:sz w:val="20"/>
        </w:rPr>
        <w:t>(1)</w:t>
      </w:r>
    </w:p>
    <w:p w14:paraId="65CE122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</w:t>
      </w:r>
      <w:r w:rsidR="002A07DD" w:rsidRPr="002A07DD">
        <w:rPr>
          <w:rFonts w:ascii="Verdana" w:hAnsi="Verdana"/>
          <w:b/>
          <w:iCs/>
          <w:sz w:val="16"/>
        </w:rPr>
        <w:t xml:space="preserve"> do filme</w:t>
      </w:r>
      <w:r w:rsidRPr="00586B98">
        <w:rPr>
          <w:rFonts w:ascii="Verdana" w:hAnsi="Verdana"/>
          <w:iCs/>
          <w:sz w:val="16"/>
        </w:rPr>
        <w:t xml:space="preserve">: </w:t>
      </w:r>
      <w:r w:rsidR="002077CD">
        <w:rPr>
          <w:rFonts w:ascii="Verdana" w:hAnsi="Verdana"/>
          <w:iCs/>
          <w:sz w:val="16"/>
        </w:rPr>
        <w:t>2001 - Uma Odisse</w:t>
      </w:r>
      <w:r w:rsidRPr="002A07DD">
        <w:rPr>
          <w:rFonts w:ascii="Verdana" w:hAnsi="Verdana"/>
          <w:iCs/>
          <w:sz w:val="16"/>
        </w:rPr>
        <w:t>ia no Espaço</w:t>
      </w:r>
    </w:p>
    <w:p w14:paraId="2D9AAFBE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 original</w:t>
      </w:r>
      <w:r w:rsidRPr="00586B98">
        <w:rPr>
          <w:rFonts w:ascii="Verdana" w:hAnsi="Verdana"/>
          <w:iCs/>
          <w:sz w:val="16"/>
        </w:rPr>
        <w:t>: 2001 - A Space Odyssey</w:t>
      </w:r>
    </w:p>
    <w:p w14:paraId="2254DC80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Lançamento</w:t>
      </w:r>
      <w:r w:rsidRPr="00586B98">
        <w:rPr>
          <w:rFonts w:ascii="Verdana" w:hAnsi="Verdana"/>
          <w:iCs/>
          <w:sz w:val="16"/>
        </w:rPr>
        <w:t xml:space="preserve">: </w:t>
      </w:r>
      <w:hyperlink r:id="rId10" w:history="1">
        <w:r w:rsidRPr="00586B98">
          <w:rPr>
            <w:rFonts w:ascii="Verdana" w:hAnsi="Verdana"/>
            <w:bCs/>
            <w:iCs/>
            <w:sz w:val="16"/>
          </w:rPr>
          <w:t>29 de abril de 1968</w:t>
        </w:r>
        <w:r w:rsidRPr="00586B98">
          <w:rPr>
            <w:rFonts w:ascii="Verdana" w:hAnsi="Verdana"/>
            <w:iCs/>
            <w:sz w:val="16"/>
          </w:rPr>
          <w:t xml:space="preserve"> </w:t>
        </w:r>
      </w:hyperlink>
      <w:r w:rsidRPr="00586B98">
        <w:rPr>
          <w:rFonts w:ascii="Verdana" w:hAnsi="Verdana"/>
          <w:iCs/>
          <w:sz w:val="16"/>
        </w:rPr>
        <w:t xml:space="preserve">(2h 21min) </w:t>
      </w:r>
    </w:p>
    <w:p w14:paraId="2C9BD120" w14:textId="77777777" w:rsidR="002A07DD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Sinopse</w:t>
      </w:r>
      <w:r w:rsidRPr="00586B98">
        <w:rPr>
          <w:rFonts w:ascii="Verdana" w:hAnsi="Verdana"/>
          <w:iCs/>
          <w:sz w:val="16"/>
        </w:rPr>
        <w:t>:</w:t>
      </w:r>
      <w:r w:rsidR="002A07DD">
        <w:rPr>
          <w:rFonts w:ascii="Verdana" w:hAnsi="Verdana"/>
          <w:iCs/>
          <w:sz w:val="16"/>
        </w:rPr>
        <w:t xml:space="preserve"> </w:t>
      </w:r>
    </w:p>
    <w:p w14:paraId="70B27C0F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Desde a "Aurora do Homem" (a pré-história), um misterioso monolito negro parece emitir sinais de outra civilização interferindo no nosso planeta. Quatro milhões de anos depois, no século XXI, uma equipe de astronautas liderados pelo experiente David </w:t>
      </w:r>
      <w:proofErr w:type="spellStart"/>
      <w:r w:rsidRPr="00586B98">
        <w:rPr>
          <w:rFonts w:ascii="Verdana" w:hAnsi="Verdana"/>
          <w:iCs/>
          <w:sz w:val="16"/>
        </w:rPr>
        <w:t>Bowman</w:t>
      </w:r>
      <w:proofErr w:type="spellEnd"/>
      <w:r w:rsidRPr="00586B98">
        <w:rPr>
          <w:rFonts w:ascii="Verdana" w:hAnsi="Verdana"/>
          <w:iCs/>
          <w:sz w:val="16"/>
        </w:rPr>
        <w:t xml:space="preserve"> (</w:t>
      </w:r>
      <w:proofErr w:type="spellStart"/>
      <w:r w:rsidRPr="00586B98">
        <w:rPr>
          <w:rFonts w:ascii="Verdana" w:hAnsi="Verdana"/>
          <w:iCs/>
          <w:sz w:val="16"/>
        </w:rPr>
        <w:t>Keir</w:t>
      </w:r>
      <w:proofErr w:type="spellEnd"/>
      <w:r w:rsidRPr="00586B98">
        <w:rPr>
          <w:rFonts w:ascii="Verdana" w:hAnsi="Verdana"/>
          <w:iCs/>
          <w:sz w:val="16"/>
        </w:rPr>
        <w:t xml:space="preserve"> </w:t>
      </w:r>
      <w:proofErr w:type="spellStart"/>
      <w:r w:rsidRPr="00586B98">
        <w:rPr>
          <w:rFonts w:ascii="Verdana" w:hAnsi="Verdana"/>
          <w:iCs/>
          <w:sz w:val="16"/>
        </w:rPr>
        <w:t>Dullea</w:t>
      </w:r>
      <w:proofErr w:type="spellEnd"/>
      <w:r w:rsidRPr="00586B98">
        <w:rPr>
          <w:rFonts w:ascii="Verdana" w:hAnsi="Verdana"/>
          <w:iCs/>
          <w:sz w:val="16"/>
        </w:rPr>
        <w:t xml:space="preserve">) e Frank Poole (Gary </w:t>
      </w:r>
      <w:proofErr w:type="spellStart"/>
      <w:r w:rsidRPr="00586B98">
        <w:rPr>
          <w:rFonts w:ascii="Verdana" w:hAnsi="Verdana"/>
          <w:iCs/>
          <w:sz w:val="16"/>
        </w:rPr>
        <w:t>Lockwood</w:t>
      </w:r>
      <w:proofErr w:type="spellEnd"/>
      <w:r w:rsidRPr="00586B98">
        <w:rPr>
          <w:rFonts w:ascii="Verdana" w:hAnsi="Verdana"/>
          <w:iCs/>
          <w:sz w:val="16"/>
        </w:rPr>
        <w:t xml:space="preserve">) é enviada à Júpiter para investigar o enigmático monolito na nave Discovery, totalmente controlada pelo computador </w:t>
      </w:r>
      <w:r w:rsidRPr="00586B98">
        <w:rPr>
          <w:rFonts w:ascii="Verdana" w:hAnsi="Verdana"/>
          <w:b/>
          <w:iCs/>
          <w:sz w:val="16"/>
        </w:rPr>
        <w:t>HAL 9000</w:t>
      </w:r>
      <w:r w:rsidRPr="00586B98">
        <w:rPr>
          <w:rFonts w:ascii="Verdana" w:hAnsi="Verdana"/>
          <w:iCs/>
          <w:sz w:val="16"/>
        </w:rPr>
        <w:t xml:space="preserve">. Entretanto, no meio da viagem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entra em pane e tenta assumir o controle da nave, eliminando um a um os tripulantes.</w:t>
      </w:r>
    </w:p>
    <w:p w14:paraId="0A4E379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</w:p>
    <w:p w14:paraId="75B6BA12" w14:textId="77777777" w:rsidR="000B44A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Curiosidades</w:t>
      </w:r>
      <w:r w:rsidRPr="00586B98">
        <w:rPr>
          <w:rFonts w:ascii="Verdana" w:hAnsi="Verdana"/>
          <w:iCs/>
          <w:sz w:val="16"/>
        </w:rPr>
        <w:t xml:space="preserve">: </w:t>
      </w:r>
    </w:p>
    <w:p w14:paraId="7E0D432A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O nome do computador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uma referência indireta a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 xml:space="preserve">, gigante do ramo de computação. Cada uma das letras da sigla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exatamente uma anterior, em relação ao alfabeto, às letras de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>.</w:t>
      </w:r>
    </w:p>
    <w:p w14:paraId="5DD6A18F" w14:textId="77777777" w:rsidR="00586B98" w:rsidRPr="00586B98" w:rsidRDefault="00586B98" w:rsidP="002A07DD">
      <w:pPr>
        <w:ind w:left="708" w:firstLine="708"/>
        <w:jc w:val="both"/>
        <w:rPr>
          <w:rFonts w:ascii="Verdana" w:hAnsi="Verdana"/>
          <w:iCs/>
          <w:sz w:val="16"/>
        </w:rPr>
      </w:pPr>
    </w:p>
    <w:p w14:paraId="0E00DC2B" w14:textId="77777777" w:rsidR="000D7DF0" w:rsidRPr="00586B98" w:rsidRDefault="000A3EE6" w:rsidP="002A07DD">
      <w:pPr>
        <w:ind w:left="708" w:firstLine="708"/>
        <w:jc w:val="both"/>
        <w:rPr>
          <w:rFonts w:ascii="Verdana" w:hAnsi="Verdana"/>
          <w:iCs/>
          <w:sz w:val="16"/>
        </w:rPr>
      </w:pPr>
      <w:hyperlink r:id="rId11" w:tooltip="Douglas Rain" w:history="1">
        <w:r w:rsidR="000D7DF0" w:rsidRPr="00586B98">
          <w:rPr>
            <w:rFonts w:ascii="Verdana" w:hAnsi="Verdana"/>
            <w:iCs/>
            <w:sz w:val="16"/>
          </w:rPr>
          <w:t xml:space="preserve">Douglas </w:t>
        </w:r>
        <w:proofErr w:type="spellStart"/>
        <w:r w:rsidR="000D7DF0" w:rsidRPr="00586B98">
          <w:rPr>
            <w:rFonts w:ascii="Verdana" w:hAnsi="Verdana"/>
            <w:iCs/>
            <w:sz w:val="16"/>
          </w:rPr>
          <w:t>Rain</w:t>
        </w:r>
        <w:proofErr w:type="spellEnd"/>
      </w:hyperlink>
      <w:r w:rsidR="000D7DF0" w:rsidRPr="00586B98">
        <w:rPr>
          <w:rFonts w:ascii="Verdana" w:hAnsi="Verdana"/>
          <w:iCs/>
          <w:sz w:val="16"/>
        </w:rPr>
        <w:t xml:space="preserve">, intérprete da voz do computador </w:t>
      </w:r>
      <w:r w:rsidR="000D7DF0" w:rsidRPr="00586B98">
        <w:rPr>
          <w:rFonts w:ascii="Verdana" w:hAnsi="Verdana"/>
          <w:b/>
          <w:iCs/>
          <w:sz w:val="16"/>
        </w:rPr>
        <w:t>HAL</w:t>
      </w:r>
      <w:r w:rsidR="000D7DF0" w:rsidRPr="00586B98">
        <w:rPr>
          <w:rFonts w:ascii="Verdana" w:hAnsi="Verdana"/>
          <w:iCs/>
          <w:sz w:val="16"/>
        </w:rPr>
        <w:t>, não chegou a ir aos sets de filmagem um único dia sequer.</w:t>
      </w:r>
    </w:p>
    <w:p w14:paraId="2C8406D3" w14:textId="3FEE987C" w:rsidR="003E4222" w:rsidRDefault="002A07DD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ab/>
        <w:t xml:space="preserve">O filme teve sua continuação em 1984 com </w:t>
      </w:r>
      <w:r w:rsidR="000D7DF0" w:rsidRPr="00586B98">
        <w:rPr>
          <w:rFonts w:ascii="Verdana" w:hAnsi="Verdana"/>
          <w:iCs/>
          <w:sz w:val="16"/>
        </w:rPr>
        <w:t xml:space="preserve">2010: The Year </w:t>
      </w:r>
      <w:proofErr w:type="spellStart"/>
      <w:r w:rsidR="000D7DF0" w:rsidRPr="00586B98">
        <w:rPr>
          <w:rFonts w:ascii="Verdana" w:hAnsi="Verdana"/>
          <w:iCs/>
          <w:sz w:val="16"/>
        </w:rPr>
        <w:t>We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Make </w:t>
      </w:r>
      <w:proofErr w:type="spellStart"/>
      <w:r w:rsidR="000D7DF0" w:rsidRPr="00586B98">
        <w:rPr>
          <w:rFonts w:ascii="Verdana" w:hAnsi="Verdana"/>
          <w:iCs/>
          <w:sz w:val="16"/>
        </w:rPr>
        <w:t>Contact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– 2010</w:t>
      </w:r>
      <w:r>
        <w:rPr>
          <w:rFonts w:ascii="Verdana" w:hAnsi="Verdana"/>
          <w:iCs/>
          <w:sz w:val="16"/>
        </w:rPr>
        <w:t>:</w:t>
      </w:r>
      <w:r w:rsidR="000D7DF0" w:rsidRPr="00586B98">
        <w:rPr>
          <w:rFonts w:ascii="Verdana" w:hAnsi="Verdana"/>
          <w:iCs/>
          <w:sz w:val="16"/>
        </w:rPr>
        <w:t xml:space="preserve"> O </w:t>
      </w:r>
      <w:r>
        <w:rPr>
          <w:rFonts w:ascii="Verdana" w:hAnsi="Verdana"/>
          <w:iCs/>
          <w:sz w:val="16"/>
        </w:rPr>
        <w:t>Ano em que faremos contato.</w:t>
      </w:r>
    </w:p>
    <w:p w14:paraId="3F5CB665" w14:textId="62CE295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1A15CB79" w14:textId="512BB001" w:rsidR="00755E6B" w:rsidRDefault="00755E6B">
      <w:pPr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br w:type="page"/>
      </w:r>
    </w:p>
    <w:p w14:paraId="140C0868" w14:textId="7261560C" w:rsidR="00755E6B" w:rsidRDefault="00755E6B" w:rsidP="00755E6B">
      <w:pPr>
        <w:numPr>
          <w:ilvl w:val="0"/>
          <w:numId w:val="17"/>
        </w:numPr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20"/>
        </w:rPr>
        <w:lastRenderedPageBreak/>
        <w:t>Crie a tabela verdade para cada um dos circuitos lógicos a seguir:</w:t>
      </w:r>
    </w:p>
    <w:p w14:paraId="412E2463" w14:textId="2236BE1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9281157" w14:textId="29A453B6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202C2564" w14:textId="40DCAB8C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6CADEA68" wp14:editId="3714368C">
            <wp:extent cx="2107052" cy="2077771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68" r="5074" b="14779"/>
                    <a:stretch/>
                  </pic:blipFill>
                  <pic:spPr bwMode="auto">
                    <a:xfrm>
                      <a:off x="0" y="0"/>
                      <a:ext cx="2110461" cy="208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8F6" w14:textId="3952C197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1402DFD2" w14:textId="43DEC122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3EF78150" wp14:editId="3828C210">
            <wp:extent cx="2530444" cy="1271905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66" t="36284" r="50873" b="18182"/>
                    <a:stretch/>
                  </pic:blipFill>
                  <pic:spPr bwMode="auto">
                    <a:xfrm>
                      <a:off x="0" y="0"/>
                      <a:ext cx="2531634" cy="12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41688" w14:textId="77777777" w:rsidR="006D78E6" w:rsidRDefault="006D78E6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5A5A2F36" w14:textId="7F3BAC98" w:rsidR="00755E6B" w:rsidRDefault="006D78E6" w:rsidP="006D78E6">
      <w:pPr>
        <w:ind w:left="709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F594AFD" wp14:editId="4C8D394C">
            <wp:extent cx="2415113" cy="945515"/>
            <wp:effectExtent l="0" t="0" r="444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93" r="52520" b="66142"/>
                    <a:stretch/>
                  </pic:blipFill>
                  <pic:spPr bwMode="auto">
                    <a:xfrm>
                      <a:off x="0" y="0"/>
                      <a:ext cx="2416911" cy="9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DE48" w14:textId="0495BDE5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76D4852" w14:textId="77777777" w:rsidR="006D78E6" w:rsidRDefault="006D78E6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28AACE0B" w14:textId="77777777" w:rsidR="006D78E6" w:rsidRDefault="006D78E6" w:rsidP="00E06C44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4354BB6" wp14:editId="3C6F789E">
            <wp:extent cx="1969129" cy="819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068" r="67816" b="58999"/>
                    <a:stretch/>
                  </pic:blipFill>
                  <pic:spPr bwMode="auto">
                    <a:xfrm>
                      <a:off x="0" y="0"/>
                      <a:ext cx="1969896" cy="81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381E8A" w14:textId="77777777" w:rsidR="006D78E6" w:rsidRDefault="006D78E6" w:rsidP="00226632">
      <w:pPr>
        <w:numPr>
          <w:ilvl w:val="0"/>
          <w:numId w:val="26"/>
        </w:numPr>
        <w:jc w:val="both"/>
        <w:rPr>
          <w:noProof/>
        </w:rPr>
      </w:pPr>
    </w:p>
    <w:p w14:paraId="7FA2A26D" w14:textId="59F861FB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EB521D0" wp14:editId="34598B6B">
            <wp:extent cx="2588372" cy="851026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692" b="80328"/>
                    <a:stretch/>
                  </pic:blipFill>
                  <pic:spPr bwMode="auto">
                    <a:xfrm>
                      <a:off x="0" y="0"/>
                      <a:ext cx="2589603" cy="8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52F3" w14:textId="77777777" w:rsidR="00226632" w:rsidRDefault="00226632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0A400E0B" w14:textId="438700CA" w:rsidR="006D78E6" w:rsidRPr="00226632" w:rsidRDefault="006D78E6" w:rsidP="00226632">
      <w:pPr>
        <w:ind w:left="1068"/>
        <w:jc w:val="both"/>
        <w:rPr>
          <w:rFonts w:ascii="Verdana" w:hAnsi="Verdana"/>
          <w:iCs/>
          <w:sz w:val="16"/>
        </w:rPr>
      </w:pPr>
      <w:r w:rsidRPr="00226632">
        <w:rPr>
          <w:rFonts w:ascii="Verdana" w:hAnsi="Verdana"/>
          <w:iCs/>
          <w:noProof/>
          <w:sz w:val="16"/>
        </w:rPr>
        <w:drawing>
          <wp:inline distT="0" distB="0" distL="0" distR="0" wp14:anchorId="131669B6" wp14:editId="7C09565F">
            <wp:extent cx="2960483" cy="1475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291" t="65897" r="1326"/>
                    <a:stretch/>
                  </pic:blipFill>
                  <pic:spPr bwMode="auto">
                    <a:xfrm>
                      <a:off x="0" y="0"/>
                      <a:ext cx="2961395" cy="14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9EBD" w14:textId="5965A335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B330D55" w14:textId="77777777" w:rsidR="006D78E6" w:rsidRPr="00E06C44" w:rsidRDefault="006D78E6" w:rsidP="00E06C44">
      <w:pPr>
        <w:ind w:left="708"/>
        <w:jc w:val="both"/>
        <w:rPr>
          <w:rFonts w:ascii="Verdana" w:hAnsi="Verdana"/>
          <w:iCs/>
          <w:sz w:val="16"/>
        </w:rPr>
      </w:pPr>
    </w:p>
    <w:sectPr w:rsidR="006D78E6" w:rsidRPr="00E06C44" w:rsidSect="009C0E91">
      <w:type w:val="continuous"/>
      <w:pgSz w:w="11907" w:h="16840" w:code="9"/>
      <w:pgMar w:top="992" w:right="1134" w:bottom="992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E134" w14:textId="77777777" w:rsidR="000A3EE6" w:rsidRDefault="000A3EE6">
      <w:r>
        <w:separator/>
      </w:r>
    </w:p>
  </w:endnote>
  <w:endnote w:type="continuationSeparator" w:id="0">
    <w:p w14:paraId="7D5F951F" w14:textId="77777777" w:rsidR="000A3EE6" w:rsidRDefault="000A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F12E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Faculdade de Tecnologia SENAC PELOTAS</w:t>
    </w:r>
  </w:p>
  <w:p w14:paraId="3B0C27F6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Credenciado pela Portaria nº. 3.071, de 01 de outubro de 2004.</w:t>
    </w:r>
  </w:p>
  <w:p w14:paraId="5C65CF53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</w:rPr>
    </w:pPr>
    <w:r w:rsidRPr="00092352">
      <w:rPr>
        <w:sz w:val="16"/>
      </w:rPr>
      <w:t xml:space="preserve">Rua Gonçalves Chaves, 602 – Centro. CEP 96015-560. Pelotas/RS–Brasil. Fone (053)3225-6918 - </w:t>
    </w:r>
    <w:hyperlink r:id="rId1" w:history="1">
      <w:r w:rsidRPr="00092352">
        <w:rPr>
          <w:rStyle w:val="Hyperlink"/>
          <w:sz w:val="16"/>
        </w:rPr>
        <w:t>www.senacrs.com.br</w:t>
      </w:r>
    </w:hyperlink>
  </w:p>
  <w:p w14:paraId="48CF7D84" w14:textId="77777777" w:rsidR="00AC2433" w:rsidRDefault="00AC2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494" w14:textId="77777777" w:rsidR="000A3EE6" w:rsidRDefault="000A3EE6">
      <w:r>
        <w:separator/>
      </w:r>
    </w:p>
  </w:footnote>
  <w:footnote w:type="continuationSeparator" w:id="0">
    <w:p w14:paraId="0B37A186" w14:textId="77777777" w:rsidR="000A3EE6" w:rsidRDefault="000A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5586"/>
      <w:gridCol w:w="5295"/>
    </w:tblGrid>
    <w:tr w:rsidR="0098343B" w:rsidRPr="00E502FA" w14:paraId="3215D9B3" w14:textId="77777777" w:rsidTr="008B709C">
      <w:tc>
        <w:tcPr>
          <w:tcW w:w="5586" w:type="dxa"/>
        </w:tcPr>
        <w:p w14:paraId="562669E9" w14:textId="77777777" w:rsidR="0098343B" w:rsidRPr="0027037B" w:rsidRDefault="000A6D4F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60514DFB" wp14:editId="2A296FB9">
                <wp:extent cx="3314700" cy="693420"/>
                <wp:effectExtent l="0" t="0" r="0" b="0"/>
                <wp:docPr id="1" name="Imagem 1" descr="logo_fecomercio_senac_ultima versão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comercio_senac_ultima versão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5" w:type="dxa"/>
          <w:vAlign w:val="center"/>
        </w:tcPr>
        <w:p w14:paraId="6CE541AF" w14:textId="789F0A86" w:rsidR="0098343B" w:rsidRPr="00E502FA" w:rsidRDefault="0098343B" w:rsidP="00E06C44">
          <w:pPr>
            <w:pStyle w:val="Cabealho"/>
            <w:jc w:val="center"/>
            <w:rPr>
              <w:rFonts w:ascii="Tahoma" w:hAnsi="Tahoma" w:cs="Tahoma"/>
              <w:b/>
              <w:bCs/>
              <w:sz w:val="18"/>
            </w:rPr>
          </w:pPr>
          <w:r w:rsidRPr="00E502FA">
            <w:rPr>
              <w:rFonts w:ascii="Tahoma" w:hAnsi="Tahoma" w:cs="Tahoma"/>
              <w:b/>
              <w:bCs/>
              <w:sz w:val="18"/>
            </w:rPr>
            <w:t>SERVIÇO NACIONAL DE APRENDIZAGEM COMERCIAL                                                                                 FACULDADE DE TECNOLOGIA SENAC PELOTAS</w:t>
          </w:r>
        </w:p>
      </w:tc>
    </w:tr>
  </w:tbl>
  <w:p w14:paraId="0B4D7D13" w14:textId="77777777" w:rsidR="00AC2433" w:rsidRPr="00B84E4F" w:rsidRDefault="00AC2433" w:rsidP="00B84E4F">
    <w:pPr>
      <w:pStyle w:val="Ttulo"/>
      <w:jc w:val="left"/>
      <w:rPr>
        <w:rFonts w:ascii="Tahoma" w:hAnsi="Tahoma" w:cs="Tahoma"/>
        <w:b w:val="0"/>
        <w:sz w:val="20"/>
      </w:rPr>
    </w:pPr>
    <w:r w:rsidRPr="00B84E4F">
      <w:rPr>
        <w:rFonts w:ascii="Tahoma" w:hAnsi="Tahoma" w:cs="Tahoma"/>
        <w:b w:val="0"/>
        <w:bCs/>
        <w:sz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614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B4D"/>
    <w:multiLevelType w:val="multilevel"/>
    <w:tmpl w:val="DC1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5D4"/>
    <w:multiLevelType w:val="hybridMultilevel"/>
    <w:tmpl w:val="3EB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F7E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73320"/>
    <w:multiLevelType w:val="hybridMultilevel"/>
    <w:tmpl w:val="031A35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B5FD9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3EE"/>
    <w:multiLevelType w:val="hybridMultilevel"/>
    <w:tmpl w:val="104474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615651"/>
    <w:multiLevelType w:val="hybridMultilevel"/>
    <w:tmpl w:val="722469B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C2475"/>
    <w:multiLevelType w:val="hybridMultilevel"/>
    <w:tmpl w:val="A6024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4019E4"/>
    <w:multiLevelType w:val="hybridMultilevel"/>
    <w:tmpl w:val="D7E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BD64F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E20"/>
    <w:multiLevelType w:val="hybridMultilevel"/>
    <w:tmpl w:val="8FF8B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4E6"/>
    <w:multiLevelType w:val="hybridMultilevel"/>
    <w:tmpl w:val="8376D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5525D8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5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10"/>
  </w:num>
  <w:num w:numId="11">
    <w:abstractNumId w:val="21"/>
  </w:num>
  <w:num w:numId="12">
    <w:abstractNumId w:val="22"/>
  </w:num>
  <w:num w:numId="13">
    <w:abstractNumId w:val="24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6"/>
  </w:num>
  <w:num w:numId="23">
    <w:abstractNumId w:val="0"/>
  </w:num>
  <w:num w:numId="24">
    <w:abstractNumId w:val="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45"/>
    <w:rsid w:val="00005545"/>
    <w:rsid w:val="00017B8C"/>
    <w:rsid w:val="000249D4"/>
    <w:rsid w:val="00030C93"/>
    <w:rsid w:val="000416FB"/>
    <w:rsid w:val="00057636"/>
    <w:rsid w:val="00062D27"/>
    <w:rsid w:val="00073709"/>
    <w:rsid w:val="00074CC8"/>
    <w:rsid w:val="00082935"/>
    <w:rsid w:val="00092352"/>
    <w:rsid w:val="000975D6"/>
    <w:rsid w:val="000A2D29"/>
    <w:rsid w:val="000A3EE6"/>
    <w:rsid w:val="000A63F0"/>
    <w:rsid w:val="000A6D4F"/>
    <w:rsid w:val="000B3113"/>
    <w:rsid w:val="000B44A0"/>
    <w:rsid w:val="000B6EFE"/>
    <w:rsid w:val="000D6DF5"/>
    <w:rsid w:val="000D711B"/>
    <w:rsid w:val="000D7DF0"/>
    <w:rsid w:val="000E7107"/>
    <w:rsid w:val="000F23F4"/>
    <w:rsid w:val="000F745B"/>
    <w:rsid w:val="00103347"/>
    <w:rsid w:val="00115416"/>
    <w:rsid w:val="00122428"/>
    <w:rsid w:val="00124B51"/>
    <w:rsid w:val="001342FC"/>
    <w:rsid w:val="0015681A"/>
    <w:rsid w:val="001601F2"/>
    <w:rsid w:val="00161EB2"/>
    <w:rsid w:val="001652EE"/>
    <w:rsid w:val="001722B8"/>
    <w:rsid w:val="001761C2"/>
    <w:rsid w:val="001778F8"/>
    <w:rsid w:val="001822F3"/>
    <w:rsid w:val="00183C9D"/>
    <w:rsid w:val="00184947"/>
    <w:rsid w:val="001960DF"/>
    <w:rsid w:val="001A7042"/>
    <w:rsid w:val="001B677B"/>
    <w:rsid w:val="001B7641"/>
    <w:rsid w:val="001D36FC"/>
    <w:rsid w:val="001D54B8"/>
    <w:rsid w:val="001E4855"/>
    <w:rsid w:val="001F034C"/>
    <w:rsid w:val="001F428E"/>
    <w:rsid w:val="001F64EC"/>
    <w:rsid w:val="001F7524"/>
    <w:rsid w:val="0020011E"/>
    <w:rsid w:val="002077CD"/>
    <w:rsid w:val="00226632"/>
    <w:rsid w:val="00226ACE"/>
    <w:rsid w:val="00226F4D"/>
    <w:rsid w:val="0025037A"/>
    <w:rsid w:val="0025050A"/>
    <w:rsid w:val="0027037B"/>
    <w:rsid w:val="00284D8E"/>
    <w:rsid w:val="002A07DD"/>
    <w:rsid w:val="002A41E1"/>
    <w:rsid w:val="002D4099"/>
    <w:rsid w:val="003171C1"/>
    <w:rsid w:val="0032196F"/>
    <w:rsid w:val="00334370"/>
    <w:rsid w:val="003346BE"/>
    <w:rsid w:val="00340B4A"/>
    <w:rsid w:val="00342913"/>
    <w:rsid w:val="003445E1"/>
    <w:rsid w:val="003451AB"/>
    <w:rsid w:val="003458CB"/>
    <w:rsid w:val="00363CD7"/>
    <w:rsid w:val="003717DE"/>
    <w:rsid w:val="00376539"/>
    <w:rsid w:val="0038174B"/>
    <w:rsid w:val="00386F24"/>
    <w:rsid w:val="00394C04"/>
    <w:rsid w:val="00397298"/>
    <w:rsid w:val="003A6408"/>
    <w:rsid w:val="003A75FD"/>
    <w:rsid w:val="003B45FF"/>
    <w:rsid w:val="003B5FFA"/>
    <w:rsid w:val="003C15B5"/>
    <w:rsid w:val="003E4222"/>
    <w:rsid w:val="003F0FD2"/>
    <w:rsid w:val="003F1025"/>
    <w:rsid w:val="0040558A"/>
    <w:rsid w:val="004057CD"/>
    <w:rsid w:val="004200FF"/>
    <w:rsid w:val="00426C4F"/>
    <w:rsid w:val="00427328"/>
    <w:rsid w:val="00430044"/>
    <w:rsid w:val="00434ABC"/>
    <w:rsid w:val="00437993"/>
    <w:rsid w:val="00446AE1"/>
    <w:rsid w:val="00452D93"/>
    <w:rsid w:val="00470698"/>
    <w:rsid w:val="00480DCE"/>
    <w:rsid w:val="004A46FB"/>
    <w:rsid w:val="004A4A08"/>
    <w:rsid w:val="004A5377"/>
    <w:rsid w:val="004A776A"/>
    <w:rsid w:val="004D3E4D"/>
    <w:rsid w:val="004D4977"/>
    <w:rsid w:val="004D671D"/>
    <w:rsid w:val="004E7AE5"/>
    <w:rsid w:val="004F4FA3"/>
    <w:rsid w:val="004F4FD5"/>
    <w:rsid w:val="004F5736"/>
    <w:rsid w:val="004F775D"/>
    <w:rsid w:val="00504D16"/>
    <w:rsid w:val="00521386"/>
    <w:rsid w:val="005230AC"/>
    <w:rsid w:val="00534A83"/>
    <w:rsid w:val="00537497"/>
    <w:rsid w:val="005472F0"/>
    <w:rsid w:val="005502BA"/>
    <w:rsid w:val="00552D57"/>
    <w:rsid w:val="00562572"/>
    <w:rsid w:val="00576B42"/>
    <w:rsid w:val="005809C1"/>
    <w:rsid w:val="00582D7B"/>
    <w:rsid w:val="00586B98"/>
    <w:rsid w:val="005C12AC"/>
    <w:rsid w:val="005C4B8B"/>
    <w:rsid w:val="005C7C7E"/>
    <w:rsid w:val="005D646D"/>
    <w:rsid w:val="005E16CB"/>
    <w:rsid w:val="005E1776"/>
    <w:rsid w:val="005E2FCB"/>
    <w:rsid w:val="005F0ED7"/>
    <w:rsid w:val="005F5782"/>
    <w:rsid w:val="00603E33"/>
    <w:rsid w:val="0060400E"/>
    <w:rsid w:val="0062209E"/>
    <w:rsid w:val="00640C49"/>
    <w:rsid w:val="00660067"/>
    <w:rsid w:val="006700EC"/>
    <w:rsid w:val="00674E5E"/>
    <w:rsid w:val="00693C40"/>
    <w:rsid w:val="00694197"/>
    <w:rsid w:val="00694B2D"/>
    <w:rsid w:val="006A0C90"/>
    <w:rsid w:val="006A7810"/>
    <w:rsid w:val="006D78E6"/>
    <w:rsid w:val="006E4D7A"/>
    <w:rsid w:val="006E6114"/>
    <w:rsid w:val="006E6EA7"/>
    <w:rsid w:val="00703D7B"/>
    <w:rsid w:val="00705F4A"/>
    <w:rsid w:val="00715F5B"/>
    <w:rsid w:val="00724DFE"/>
    <w:rsid w:val="0073031F"/>
    <w:rsid w:val="00736F25"/>
    <w:rsid w:val="00741172"/>
    <w:rsid w:val="00747046"/>
    <w:rsid w:val="007555DE"/>
    <w:rsid w:val="00755E6B"/>
    <w:rsid w:val="00767D06"/>
    <w:rsid w:val="00786CD3"/>
    <w:rsid w:val="007927B3"/>
    <w:rsid w:val="007D3DA0"/>
    <w:rsid w:val="007F7CDC"/>
    <w:rsid w:val="008027E1"/>
    <w:rsid w:val="008028FC"/>
    <w:rsid w:val="00812AFB"/>
    <w:rsid w:val="00831893"/>
    <w:rsid w:val="00832F3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6DB5"/>
    <w:rsid w:val="00907670"/>
    <w:rsid w:val="00924470"/>
    <w:rsid w:val="0093053A"/>
    <w:rsid w:val="00933EE3"/>
    <w:rsid w:val="00946099"/>
    <w:rsid w:val="00950A97"/>
    <w:rsid w:val="00964629"/>
    <w:rsid w:val="00964F54"/>
    <w:rsid w:val="00971033"/>
    <w:rsid w:val="0097126B"/>
    <w:rsid w:val="009729D9"/>
    <w:rsid w:val="00976B1B"/>
    <w:rsid w:val="009826EA"/>
    <w:rsid w:val="0098343B"/>
    <w:rsid w:val="00985961"/>
    <w:rsid w:val="00986631"/>
    <w:rsid w:val="009903B7"/>
    <w:rsid w:val="00997A8A"/>
    <w:rsid w:val="009A1914"/>
    <w:rsid w:val="009A1A45"/>
    <w:rsid w:val="009A3519"/>
    <w:rsid w:val="009A50E4"/>
    <w:rsid w:val="009A5ADC"/>
    <w:rsid w:val="009B6ED7"/>
    <w:rsid w:val="009B79E1"/>
    <w:rsid w:val="009C0710"/>
    <w:rsid w:val="009C0927"/>
    <w:rsid w:val="009C0E91"/>
    <w:rsid w:val="009C584C"/>
    <w:rsid w:val="009E621E"/>
    <w:rsid w:val="009F3E56"/>
    <w:rsid w:val="009F7D4E"/>
    <w:rsid w:val="00A15636"/>
    <w:rsid w:val="00A21564"/>
    <w:rsid w:val="00A220B8"/>
    <w:rsid w:val="00A2506F"/>
    <w:rsid w:val="00A327B4"/>
    <w:rsid w:val="00A403F5"/>
    <w:rsid w:val="00A4435E"/>
    <w:rsid w:val="00A466A1"/>
    <w:rsid w:val="00A46B66"/>
    <w:rsid w:val="00A47C0A"/>
    <w:rsid w:val="00A51675"/>
    <w:rsid w:val="00A70925"/>
    <w:rsid w:val="00A72583"/>
    <w:rsid w:val="00A76B04"/>
    <w:rsid w:val="00A77539"/>
    <w:rsid w:val="00A82549"/>
    <w:rsid w:val="00A85EE8"/>
    <w:rsid w:val="00A925A2"/>
    <w:rsid w:val="00A934FE"/>
    <w:rsid w:val="00AC2433"/>
    <w:rsid w:val="00AC5716"/>
    <w:rsid w:val="00AC6FEF"/>
    <w:rsid w:val="00AD0414"/>
    <w:rsid w:val="00AD3B3C"/>
    <w:rsid w:val="00AF4B44"/>
    <w:rsid w:val="00AF7AEF"/>
    <w:rsid w:val="00B00A12"/>
    <w:rsid w:val="00B00F37"/>
    <w:rsid w:val="00B03EEF"/>
    <w:rsid w:val="00B24BCD"/>
    <w:rsid w:val="00B25B0F"/>
    <w:rsid w:val="00B51BE9"/>
    <w:rsid w:val="00B5349A"/>
    <w:rsid w:val="00B60F5F"/>
    <w:rsid w:val="00B6447A"/>
    <w:rsid w:val="00B646F7"/>
    <w:rsid w:val="00B70A9A"/>
    <w:rsid w:val="00B71308"/>
    <w:rsid w:val="00B8278F"/>
    <w:rsid w:val="00B84918"/>
    <w:rsid w:val="00B84E4F"/>
    <w:rsid w:val="00BA58C9"/>
    <w:rsid w:val="00BA73D1"/>
    <w:rsid w:val="00BC50AC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4E82"/>
    <w:rsid w:val="00C47070"/>
    <w:rsid w:val="00C76CF7"/>
    <w:rsid w:val="00C92BC3"/>
    <w:rsid w:val="00C969C7"/>
    <w:rsid w:val="00CC4CC3"/>
    <w:rsid w:val="00CD26DF"/>
    <w:rsid w:val="00CD3E62"/>
    <w:rsid w:val="00CF4887"/>
    <w:rsid w:val="00CF63DB"/>
    <w:rsid w:val="00D06A07"/>
    <w:rsid w:val="00D07C55"/>
    <w:rsid w:val="00D17F65"/>
    <w:rsid w:val="00D206F9"/>
    <w:rsid w:val="00D20736"/>
    <w:rsid w:val="00D20858"/>
    <w:rsid w:val="00D24C08"/>
    <w:rsid w:val="00D3062A"/>
    <w:rsid w:val="00D36C68"/>
    <w:rsid w:val="00D36EC4"/>
    <w:rsid w:val="00D5728B"/>
    <w:rsid w:val="00D62FCA"/>
    <w:rsid w:val="00D7553A"/>
    <w:rsid w:val="00D86B2F"/>
    <w:rsid w:val="00D94764"/>
    <w:rsid w:val="00D94C2A"/>
    <w:rsid w:val="00DA1D6C"/>
    <w:rsid w:val="00DA476D"/>
    <w:rsid w:val="00DC5264"/>
    <w:rsid w:val="00DD2F7D"/>
    <w:rsid w:val="00DD2FE6"/>
    <w:rsid w:val="00DD4DAA"/>
    <w:rsid w:val="00DD7E54"/>
    <w:rsid w:val="00DE0CB2"/>
    <w:rsid w:val="00DF41B4"/>
    <w:rsid w:val="00E0465E"/>
    <w:rsid w:val="00E06529"/>
    <w:rsid w:val="00E06C44"/>
    <w:rsid w:val="00E11EDC"/>
    <w:rsid w:val="00E13B0C"/>
    <w:rsid w:val="00E24B53"/>
    <w:rsid w:val="00E27838"/>
    <w:rsid w:val="00E31F57"/>
    <w:rsid w:val="00E37888"/>
    <w:rsid w:val="00E502FA"/>
    <w:rsid w:val="00E50F76"/>
    <w:rsid w:val="00E6651D"/>
    <w:rsid w:val="00E82305"/>
    <w:rsid w:val="00E86674"/>
    <w:rsid w:val="00E90B0E"/>
    <w:rsid w:val="00EB4941"/>
    <w:rsid w:val="00EC2B90"/>
    <w:rsid w:val="00EE4B7B"/>
    <w:rsid w:val="00EF17A3"/>
    <w:rsid w:val="00F02E57"/>
    <w:rsid w:val="00F06138"/>
    <w:rsid w:val="00F1029D"/>
    <w:rsid w:val="00F25E2E"/>
    <w:rsid w:val="00F26232"/>
    <w:rsid w:val="00F335D4"/>
    <w:rsid w:val="00F37EBB"/>
    <w:rsid w:val="00F410AC"/>
    <w:rsid w:val="00F46F71"/>
    <w:rsid w:val="00F546F5"/>
    <w:rsid w:val="00F717F2"/>
    <w:rsid w:val="00F838AE"/>
    <w:rsid w:val="00F91BC7"/>
    <w:rsid w:val="00FA2957"/>
    <w:rsid w:val="00FB2914"/>
    <w:rsid w:val="00FB5328"/>
    <w:rsid w:val="00FD6BB2"/>
    <w:rsid w:val="00FF183D"/>
    <w:rsid w:val="00FF49B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24807"/>
  <w15:docId w15:val="{20E89BAF-7EB2-4ED7-8EE9-8EFF3DC6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F335D4"/>
    <w:pPr>
      <w:ind w:left="708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DE0C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DE0CB2"/>
  </w:style>
  <w:style w:type="character" w:styleId="Forte">
    <w:name w:val="Strong"/>
    <w:basedOn w:val="Fontepargpadro"/>
    <w:uiPriority w:val="22"/>
    <w:qFormat/>
    <w:rsid w:val="00DE0CB2"/>
    <w:rPr>
      <w:b/>
      <w:bCs/>
    </w:rPr>
  </w:style>
  <w:style w:type="character" w:customStyle="1" w:styleId="filminfo1">
    <w:name w:val="film_info1"/>
    <w:basedOn w:val="Fontepargpadro"/>
    <w:rsid w:val="000D7DF0"/>
  </w:style>
  <w:style w:type="character" w:customStyle="1" w:styleId="lighten5">
    <w:name w:val="lighten5"/>
    <w:basedOn w:val="Fontepargpadro"/>
    <w:rsid w:val="000D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783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13493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035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6026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rocinema.com/personalidades/personalidade-387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orocinema.com/filmes/agenda/?week=1968-04-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7E6D-AF7B-4219-96ED-C720269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.dotx</Template>
  <TotalTime>12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2780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Gladimir Ceroni Catarino</cp:lastModifiedBy>
  <cp:revision>4</cp:revision>
  <cp:lastPrinted>2020-08-26T21:20:00Z</cp:lastPrinted>
  <dcterms:created xsi:type="dcterms:W3CDTF">2022-04-04T03:09:00Z</dcterms:created>
  <dcterms:modified xsi:type="dcterms:W3CDTF">2022-04-05T00:44:00Z</dcterms:modified>
</cp:coreProperties>
</file>